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B5" w:rsidRPr="004A37B4" w:rsidRDefault="001165B5" w:rsidP="001165B5">
      <w:pPr>
        <w:rPr>
          <w:rFonts w:ascii="Times New Roman" w:hAnsi="Times New Roman"/>
          <w:sz w:val="24"/>
          <w:szCs w:val="24"/>
        </w:rPr>
      </w:pPr>
      <w:r w:rsidRPr="004A37B4">
        <w:rPr>
          <w:rFonts w:ascii="Times New Roman" w:hAnsi="Times New Roman"/>
          <w:sz w:val="24"/>
          <w:szCs w:val="24"/>
        </w:rPr>
        <w:t>Όνομα:</w:t>
      </w:r>
    </w:p>
    <w:p w:rsidR="001165B5" w:rsidRPr="004A37B4" w:rsidRDefault="001165B5" w:rsidP="001165B5">
      <w:pPr>
        <w:rPr>
          <w:rFonts w:ascii="Times New Roman" w:hAnsi="Times New Roman"/>
          <w:sz w:val="24"/>
          <w:szCs w:val="24"/>
        </w:rPr>
      </w:pPr>
      <w:r w:rsidRPr="004A37B4">
        <w:rPr>
          <w:rFonts w:ascii="Times New Roman" w:hAnsi="Times New Roman"/>
          <w:sz w:val="24"/>
          <w:szCs w:val="24"/>
        </w:rPr>
        <w:t>Ημερομηνία:</w:t>
      </w:r>
    </w:p>
    <w:p w:rsidR="001165B5" w:rsidRDefault="00540C6A" w:rsidP="001165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Βαθμολογία: ____/5</w:t>
      </w:r>
      <w:r w:rsidR="001165B5" w:rsidRPr="004A37B4">
        <w:rPr>
          <w:rFonts w:ascii="Times New Roman" w:hAnsi="Times New Roman"/>
          <w:sz w:val="24"/>
          <w:szCs w:val="24"/>
        </w:rPr>
        <w:t>0</w:t>
      </w:r>
    </w:p>
    <w:p w:rsidR="002A4E98" w:rsidRDefault="002A4E98"/>
    <w:p w:rsidR="001165B5" w:rsidRPr="00D67D62" w:rsidRDefault="00D67D62">
      <w:pPr>
        <w:rPr>
          <w:rFonts w:ascii="Times New Roman" w:hAnsi="Times New Roman"/>
          <w:i/>
        </w:rPr>
      </w:pPr>
      <w:r w:rsidRPr="00D67D62">
        <w:rPr>
          <w:rFonts w:ascii="Times New Roman" w:hAnsi="Times New Roman"/>
          <w:i/>
        </w:rPr>
        <w:t>1. Γράψτε τη σωστή λέξη.</w:t>
      </w:r>
    </w:p>
    <w:p w:rsidR="00D67D62" w:rsidRPr="00D67D62" w:rsidRDefault="00D67D62">
      <w:pPr>
        <w:rPr>
          <w:rFonts w:ascii="Times New Roman" w:hAnsi="Times New Roman"/>
          <w:i/>
        </w:rPr>
      </w:pPr>
    </w:p>
    <w:p w:rsidR="00D67D62" w:rsidRPr="00D67D62" w:rsidRDefault="00D67D62">
      <w:pPr>
        <w:rPr>
          <w:rFonts w:ascii="Times New Roman" w:hAnsi="Times New Roman"/>
        </w:rPr>
      </w:pPr>
      <w:r w:rsidRPr="00D67D62">
        <w:rPr>
          <w:rFonts w:ascii="Times New Roman" w:hAnsi="Times New Roman"/>
        </w:rPr>
        <w:t xml:space="preserve">(χάρτη- φτιάξω- χρειάζομαι- χορέψει- </w:t>
      </w:r>
      <w:r w:rsidRPr="00D67D62">
        <w:rPr>
          <w:rFonts w:ascii="Times New Roman" w:hAnsi="Times New Roman"/>
          <w:b/>
        </w:rPr>
        <w:t>διαβάσω</w:t>
      </w:r>
      <w:r w:rsidRPr="00D67D62">
        <w:rPr>
          <w:rFonts w:ascii="Times New Roman" w:hAnsi="Times New Roman"/>
        </w:rPr>
        <w:t>- επιστροφή- θέση- περιμένετε- νησί- εισιτήρια- δουλειές)</w:t>
      </w:r>
    </w:p>
    <w:p w:rsidR="00D67D62" w:rsidRPr="00D67D62" w:rsidRDefault="00D67D62">
      <w:pPr>
        <w:rPr>
          <w:rFonts w:ascii="Times New Roman" w:hAnsi="Times New Roman"/>
        </w:rPr>
      </w:pPr>
    </w:p>
    <w:p w:rsidR="00D67D62" w:rsidRPr="00D67D62" w:rsidRDefault="00D67D62">
      <w:pPr>
        <w:rPr>
          <w:rFonts w:ascii="Times New Roman" w:hAnsi="Times New Roman"/>
        </w:rPr>
      </w:pPr>
      <w:r w:rsidRPr="00D67D62">
        <w:rPr>
          <w:rFonts w:ascii="Times New Roman" w:hAnsi="Times New Roman"/>
        </w:rPr>
        <w:t xml:space="preserve">1. Δεν μπορώ τώρα. Θα </w:t>
      </w:r>
      <w:r w:rsidRPr="00D67D62">
        <w:rPr>
          <w:rFonts w:ascii="Times New Roman" w:hAnsi="Times New Roman"/>
          <w:b/>
        </w:rPr>
        <w:t>διαβάσω</w:t>
      </w:r>
      <w:r w:rsidRPr="00D67D62">
        <w:rPr>
          <w:rFonts w:ascii="Times New Roman" w:hAnsi="Times New Roman"/>
        </w:rPr>
        <w:t xml:space="preserve"> την εφημερίδα μου.</w:t>
      </w:r>
    </w:p>
    <w:p w:rsidR="00D67D62" w:rsidRPr="00D67D62" w:rsidRDefault="00D67D62">
      <w:pPr>
        <w:rPr>
          <w:rFonts w:ascii="Times New Roman" w:hAnsi="Times New Roman"/>
        </w:rPr>
      </w:pPr>
      <w:r w:rsidRPr="00D67D62">
        <w:rPr>
          <w:rFonts w:ascii="Times New Roman" w:hAnsi="Times New Roman"/>
        </w:rPr>
        <w:t>2. Θα πάω στην τράπεζα γιατί _______________ λεφτά.</w:t>
      </w:r>
    </w:p>
    <w:p w:rsidR="00D67D62" w:rsidRPr="00D67D62" w:rsidRDefault="00D67D62">
      <w:pPr>
        <w:rPr>
          <w:rFonts w:ascii="Times New Roman" w:hAnsi="Times New Roman"/>
        </w:rPr>
      </w:pPr>
      <w:r w:rsidRPr="00D67D62">
        <w:rPr>
          <w:rFonts w:ascii="Times New Roman" w:hAnsi="Times New Roman"/>
        </w:rPr>
        <w:t>3. Το άλλο Σάββατο η κόρη μας θα _______________ ελληνικούς χορούς στο σχολείο της.</w:t>
      </w:r>
    </w:p>
    <w:p w:rsidR="00D67D62" w:rsidRPr="00D67D62" w:rsidRDefault="00D67D62">
      <w:pPr>
        <w:rPr>
          <w:rFonts w:ascii="Times New Roman" w:hAnsi="Times New Roman"/>
        </w:rPr>
      </w:pPr>
      <w:r w:rsidRPr="00D67D62">
        <w:rPr>
          <w:rFonts w:ascii="Times New Roman" w:hAnsi="Times New Roman"/>
        </w:rPr>
        <w:t>4. Τα _______________ σας για τη Μαδρίτη είναι έτοιμα, κυρίες μου. Ορίστε.</w:t>
      </w:r>
    </w:p>
    <w:p w:rsidR="00D67D62" w:rsidRPr="00D67D62" w:rsidRDefault="00D67D62">
      <w:pPr>
        <w:rPr>
          <w:rFonts w:ascii="Times New Roman" w:hAnsi="Times New Roman"/>
        </w:rPr>
      </w:pPr>
      <w:r w:rsidRPr="00D67D62">
        <w:rPr>
          <w:rFonts w:ascii="Times New Roman" w:hAnsi="Times New Roman"/>
        </w:rPr>
        <w:t>5. Εγώ θα _______________ έναν καφέ. Θέλεις κι εσύ;</w:t>
      </w:r>
    </w:p>
    <w:p w:rsidR="00D67D62" w:rsidRPr="00D67D62" w:rsidRDefault="00D67D62">
      <w:pPr>
        <w:rPr>
          <w:rFonts w:ascii="Times New Roman" w:hAnsi="Times New Roman"/>
        </w:rPr>
      </w:pPr>
      <w:r w:rsidRPr="00D67D62">
        <w:rPr>
          <w:rFonts w:ascii="Times New Roman" w:hAnsi="Times New Roman"/>
        </w:rPr>
        <w:t>6. Θα ήθελα δύο εισιτήρια για Πάτρα με _______________ .</w:t>
      </w:r>
    </w:p>
    <w:p w:rsidR="00D67D62" w:rsidRPr="00D67D62" w:rsidRDefault="00D67D62">
      <w:pPr>
        <w:rPr>
          <w:rFonts w:ascii="Times New Roman" w:hAnsi="Times New Roman"/>
        </w:rPr>
      </w:pPr>
      <w:r w:rsidRPr="00D67D62">
        <w:rPr>
          <w:rFonts w:ascii="Times New Roman" w:hAnsi="Times New Roman"/>
        </w:rPr>
        <w:t>7. Όταν ταξιδεύουμε με το αυτοκίνητο πάντα έχουμε _______________ μαζί μας.</w:t>
      </w:r>
    </w:p>
    <w:p w:rsidR="00D67D62" w:rsidRPr="00D67D62" w:rsidRDefault="00D67D62">
      <w:pPr>
        <w:rPr>
          <w:rFonts w:ascii="Times New Roman" w:hAnsi="Times New Roman"/>
        </w:rPr>
      </w:pPr>
      <w:r w:rsidRPr="00D67D62">
        <w:rPr>
          <w:rFonts w:ascii="Times New Roman" w:hAnsi="Times New Roman"/>
        </w:rPr>
        <w:t>8. Η κόρη μου δεν είναι στο σπίτι. Είναι έξω για _______________ .</w:t>
      </w:r>
    </w:p>
    <w:p w:rsidR="00D67D62" w:rsidRPr="00D67D62" w:rsidRDefault="00D67D62">
      <w:pPr>
        <w:rPr>
          <w:rFonts w:ascii="Times New Roman" w:hAnsi="Times New Roman"/>
        </w:rPr>
      </w:pPr>
      <w:r w:rsidRPr="00D67D62">
        <w:rPr>
          <w:rFonts w:ascii="Times New Roman" w:hAnsi="Times New Roman"/>
        </w:rPr>
        <w:t>9. Η καθηγήτρια θα είναι ελεύθερη σε μισή ώρα, κύριε. Θα _______________;</w:t>
      </w:r>
    </w:p>
    <w:p w:rsidR="00D67D62" w:rsidRPr="00D67D62" w:rsidRDefault="00D67D62">
      <w:pPr>
        <w:rPr>
          <w:rFonts w:ascii="Times New Roman" w:hAnsi="Times New Roman"/>
        </w:rPr>
      </w:pPr>
      <w:r w:rsidRPr="00D67D62">
        <w:rPr>
          <w:rFonts w:ascii="Times New Roman" w:hAnsi="Times New Roman"/>
        </w:rPr>
        <w:t>10. Και η Αυστραλία είναι ένα _______________ . Πολύ μεγάλο, βέβαια.</w:t>
      </w:r>
    </w:p>
    <w:p w:rsidR="00D67D62" w:rsidRPr="00D67D62" w:rsidRDefault="00D67D62">
      <w:pPr>
        <w:rPr>
          <w:rFonts w:ascii="Times New Roman" w:hAnsi="Times New Roman"/>
        </w:rPr>
      </w:pPr>
      <w:r w:rsidRPr="00D67D62">
        <w:rPr>
          <w:rFonts w:ascii="Times New Roman" w:hAnsi="Times New Roman"/>
        </w:rPr>
        <w:t>11. Εμείς ταξιδεύουμε πάντα πρώτη _______________ !</w:t>
      </w:r>
    </w:p>
    <w:p w:rsidR="00D67D62" w:rsidRPr="00D67D62" w:rsidRDefault="00D67D62">
      <w:pPr>
        <w:rPr>
          <w:rFonts w:ascii="Times New Roman" w:hAnsi="Times New Roman"/>
        </w:rPr>
      </w:pPr>
      <w:r w:rsidRPr="00D67D62">
        <w:rPr>
          <w:rFonts w:ascii="Times New Roman" w:hAnsi="Times New Roman"/>
        </w:rPr>
        <w:t>____/10</w:t>
      </w:r>
    </w:p>
    <w:p w:rsidR="00D67D62" w:rsidRPr="00D67D62" w:rsidRDefault="00D67D62">
      <w:pPr>
        <w:rPr>
          <w:rFonts w:ascii="Times New Roman" w:hAnsi="Times New Roman"/>
        </w:rPr>
      </w:pPr>
    </w:p>
    <w:p w:rsidR="00D67D62" w:rsidRPr="00540C6A" w:rsidRDefault="00D67D62">
      <w:pPr>
        <w:rPr>
          <w:rFonts w:ascii="Times New Roman" w:hAnsi="Times New Roman"/>
          <w:i/>
        </w:rPr>
      </w:pPr>
      <w:r w:rsidRPr="00540C6A">
        <w:rPr>
          <w:rFonts w:ascii="Times New Roman" w:hAnsi="Times New Roman"/>
          <w:i/>
        </w:rPr>
        <w:t xml:space="preserve">2. </w:t>
      </w:r>
      <w:r w:rsidR="0038051C" w:rsidRPr="00540C6A">
        <w:rPr>
          <w:rFonts w:ascii="Times New Roman" w:hAnsi="Times New Roman"/>
          <w:i/>
        </w:rPr>
        <w:t>Βάλτε τα ρήματα στον απλό μέλλοντα ή στον ενεστώτα αντίστοιχα.</w:t>
      </w:r>
    </w:p>
    <w:p w:rsidR="0038051C" w:rsidRDefault="0038051C">
      <w:pPr>
        <w:rPr>
          <w:rFonts w:ascii="Times New Roman" w:hAnsi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8051C" w:rsidTr="0038051C"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αγοράζει</w:t>
            </w:r>
          </w:p>
        </w:tc>
        <w:tc>
          <w:tcPr>
            <w:tcW w:w="2074" w:type="dxa"/>
          </w:tcPr>
          <w:p w:rsidR="0038051C" w:rsidRPr="0038051C" w:rsidRDefault="0038051C">
            <w:pPr>
              <w:rPr>
                <w:rFonts w:ascii="Times New Roman" w:hAnsi="Times New Roman"/>
                <w:b/>
              </w:rPr>
            </w:pPr>
            <w:r w:rsidRPr="0038051C">
              <w:rPr>
                <w:rFonts w:ascii="Times New Roman" w:hAnsi="Times New Roman"/>
                <w:b/>
              </w:rPr>
              <w:t>θα αγοράσει</w:t>
            </w: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θα διαβάσει</w:t>
            </w:r>
          </w:p>
        </w:tc>
        <w:tc>
          <w:tcPr>
            <w:tcW w:w="2074" w:type="dxa"/>
          </w:tcPr>
          <w:p w:rsidR="0038051C" w:rsidRPr="0038051C" w:rsidRDefault="0038051C">
            <w:pPr>
              <w:rPr>
                <w:rFonts w:ascii="Times New Roman" w:hAnsi="Times New Roman"/>
                <w:b/>
              </w:rPr>
            </w:pPr>
            <w:r w:rsidRPr="0038051C">
              <w:rPr>
                <w:rFonts w:ascii="Times New Roman" w:hAnsi="Times New Roman"/>
                <w:b/>
              </w:rPr>
              <w:t>διαβάζει</w:t>
            </w:r>
          </w:p>
        </w:tc>
      </w:tr>
      <w:tr w:rsidR="0038051C" w:rsidTr="0038051C"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μαγειρεύουμε</w:t>
            </w: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θα δουλέψουμε</w:t>
            </w: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</w:p>
        </w:tc>
      </w:tr>
      <w:tr w:rsidR="0038051C" w:rsidTr="0038051C"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πάνε</w:t>
            </w: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θα ακούσουν</w:t>
            </w: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</w:p>
        </w:tc>
      </w:tr>
      <w:tr w:rsidR="0038051C" w:rsidTr="0038051C"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καπνίζω</w:t>
            </w: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θα κλείσω</w:t>
            </w: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</w:p>
        </w:tc>
      </w:tr>
      <w:tr w:rsidR="0038051C" w:rsidTr="0038051C"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γράφεις</w:t>
            </w: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θα μαγειρέψεις</w:t>
            </w: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</w:p>
        </w:tc>
      </w:tr>
      <w:tr w:rsidR="0038051C" w:rsidTr="0038051C"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ανοίγετε</w:t>
            </w: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θα παίξετε</w:t>
            </w: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</w:p>
        </w:tc>
      </w:tr>
      <w:tr w:rsidR="0038051C" w:rsidTr="0038051C"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είσαι</w:t>
            </w: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θα κάνεις</w:t>
            </w: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</w:p>
        </w:tc>
      </w:tr>
      <w:tr w:rsidR="0038051C" w:rsidTr="0038051C"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φτιάχνει</w:t>
            </w: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θα περιμένει</w:t>
            </w: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</w:p>
        </w:tc>
      </w:tr>
      <w:tr w:rsidR="0038051C" w:rsidTr="0038051C"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χορεύει</w:t>
            </w: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θα ψωνίσω</w:t>
            </w: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</w:p>
        </w:tc>
      </w:tr>
      <w:tr w:rsidR="0038051C" w:rsidTr="0038051C"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φτάνουμε</w:t>
            </w: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θα καπνίσουμε</w:t>
            </w: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</w:p>
        </w:tc>
      </w:tr>
      <w:tr w:rsidR="0038051C" w:rsidTr="0038051C"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πληρώνετε</w:t>
            </w: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θα γράψετε</w:t>
            </w: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</w:p>
        </w:tc>
      </w:tr>
      <w:tr w:rsidR="0038051C" w:rsidTr="0038051C"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έχουμε</w:t>
            </w: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θα προσέξεις</w:t>
            </w:r>
          </w:p>
        </w:tc>
        <w:tc>
          <w:tcPr>
            <w:tcW w:w="2074" w:type="dxa"/>
          </w:tcPr>
          <w:p w:rsidR="0038051C" w:rsidRDefault="0038051C">
            <w:pPr>
              <w:rPr>
                <w:rFonts w:ascii="Times New Roman" w:hAnsi="Times New Roman"/>
              </w:rPr>
            </w:pPr>
          </w:p>
        </w:tc>
      </w:tr>
    </w:tbl>
    <w:p w:rsidR="0038051C" w:rsidRDefault="0038051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/24</w:t>
      </w:r>
    </w:p>
    <w:p w:rsidR="0038051C" w:rsidRPr="00540C6A" w:rsidRDefault="0038051C">
      <w:pPr>
        <w:rPr>
          <w:rFonts w:ascii="Times New Roman" w:hAnsi="Times New Roman"/>
          <w:i/>
        </w:rPr>
      </w:pPr>
      <w:r w:rsidRPr="00540C6A">
        <w:rPr>
          <w:rFonts w:ascii="Times New Roman" w:hAnsi="Times New Roman"/>
          <w:i/>
        </w:rPr>
        <w:lastRenderedPageBreak/>
        <w:t>3. Βάλτε τα επίθετα στον πληθυντικό.</w:t>
      </w:r>
    </w:p>
    <w:p w:rsidR="0038051C" w:rsidRDefault="0038051C">
      <w:pPr>
        <w:rPr>
          <w:rFonts w:ascii="Times New Roman" w:hAnsi="Times New Roman"/>
        </w:rPr>
      </w:pPr>
    </w:p>
    <w:p w:rsidR="0038051C" w:rsidRPr="00540C6A" w:rsidRDefault="0038051C">
      <w:pPr>
        <w:rPr>
          <w:rFonts w:ascii="Times New Roman" w:hAnsi="Times New Roman"/>
        </w:rPr>
      </w:pPr>
      <w:r w:rsidRPr="00540C6A">
        <w:rPr>
          <w:rFonts w:ascii="Times New Roman" w:hAnsi="Times New Roman"/>
        </w:rPr>
        <w:t xml:space="preserve">1. Αυτές οι ντομάτες είναι </w:t>
      </w:r>
      <w:r w:rsidRPr="00540C6A">
        <w:rPr>
          <w:rFonts w:ascii="Times New Roman" w:hAnsi="Times New Roman"/>
          <w:b/>
        </w:rPr>
        <w:t>πράσινες</w:t>
      </w:r>
      <w:r w:rsidRPr="00540C6A">
        <w:rPr>
          <w:rFonts w:ascii="Times New Roman" w:hAnsi="Times New Roman"/>
        </w:rPr>
        <w:t>. (πράσινος)</w:t>
      </w:r>
    </w:p>
    <w:p w:rsidR="0038051C" w:rsidRPr="00540C6A" w:rsidRDefault="0038051C">
      <w:pPr>
        <w:rPr>
          <w:rFonts w:ascii="Times New Roman" w:hAnsi="Times New Roman"/>
        </w:rPr>
      </w:pPr>
      <w:r w:rsidRPr="00540C6A">
        <w:rPr>
          <w:rFonts w:ascii="Times New Roman" w:hAnsi="Times New Roman"/>
        </w:rPr>
        <w:t>2. Ξέρετε _______________ χορούς; (ελληνικός)</w:t>
      </w:r>
    </w:p>
    <w:p w:rsidR="0038051C" w:rsidRPr="00540C6A" w:rsidRDefault="0038051C">
      <w:pPr>
        <w:rPr>
          <w:rFonts w:ascii="Times New Roman" w:hAnsi="Times New Roman"/>
        </w:rPr>
      </w:pPr>
      <w:r w:rsidRPr="00540C6A">
        <w:rPr>
          <w:rFonts w:ascii="Times New Roman" w:hAnsi="Times New Roman"/>
        </w:rPr>
        <w:t>3. Στο σπίτι έχουμε δύο _______________ υπολογιστές. (παλιός)</w:t>
      </w:r>
    </w:p>
    <w:p w:rsidR="0038051C" w:rsidRPr="00540C6A" w:rsidRDefault="0038051C">
      <w:pPr>
        <w:rPr>
          <w:rFonts w:ascii="Times New Roman" w:hAnsi="Times New Roman"/>
        </w:rPr>
      </w:pPr>
      <w:r w:rsidRPr="00540C6A">
        <w:rPr>
          <w:rFonts w:ascii="Times New Roman" w:hAnsi="Times New Roman"/>
        </w:rPr>
        <w:t>4. Σ’ αρέσουν τα _______________ μου πέδιλα; (καινούργιος)</w:t>
      </w:r>
    </w:p>
    <w:p w:rsidR="0038051C" w:rsidRPr="00540C6A" w:rsidRDefault="0038051C">
      <w:pPr>
        <w:rPr>
          <w:rFonts w:ascii="Times New Roman" w:hAnsi="Times New Roman"/>
        </w:rPr>
      </w:pPr>
      <w:r w:rsidRPr="00540C6A">
        <w:rPr>
          <w:rFonts w:ascii="Times New Roman" w:hAnsi="Times New Roman"/>
        </w:rPr>
        <w:t>5. Αυτοί οι δύο δικηγόροι είναι πολύ _______________ . (καλός)</w:t>
      </w:r>
    </w:p>
    <w:p w:rsidR="0038051C" w:rsidRPr="00540C6A" w:rsidRDefault="0038051C">
      <w:pPr>
        <w:rPr>
          <w:rFonts w:ascii="Times New Roman" w:hAnsi="Times New Roman"/>
        </w:rPr>
      </w:pPr>
      <w:r w:rsidRPr="00540C6A">
        <w:rPr>
          <w:rFonts w:ascii="Times New Roman" w:hAnsi="Times New Roman"/>
        </w:rPr>
        <w:t>6. Τα διαμερίσματα στην καινούργια πολυκατοικία είναι _______________ . (μεγάλος)</w:t>
      </w:r>
    </w:p>
    <w:p w:rsidR="0038051C" w:rsidRPr="00540C6A" w:rsidRDefault="0038051C">
      <w:pPr>
        <w:rPr>
          <w:rFonts w:ascii="Times New Roman" w:hAnsi="Times New Roman"/>
        </w:rPr>
      </w:pPr>
      <w:r w:rsidRPr="00540C6A">
        <w:rPr>
          <w:rFonts w:ascii="Times New Roman" w:hAnsi="Times New Roman"/>
        </w:rPr>
        <w:t>7. Τα κεράσια σήμερα είναι _______________ . (ακριβός)</w:t>
      </w:r>
    </w:p>
    <w:p w:rsidR="0038051C" w:rsidRPr="00540C6A" w:rsidRDefault="0038051C">
      <w:pPr>
        <w:rPr>
          <w:rFonts w:ascii="Times New Roman" w:hAnsi="Times New Roman"/>
        </w:rPr>
      </w:pPr>
      <w:r w:rsidRPr="00540C6A">
        <w:rPr>
          <w:rFonts w:ascii="Times New Roman" w:hAnsi="Times New Roman"/>
        </w:rPr>
        <w:t>8. Ο Μάικ έχει δύο _______________ κουστούμια. (ιταλικός)</w:t>
      </w:r>
    </w:p>
    <w:p w:rsidR="0038051C" w:rsidRPr="00540C6A" w:rsidRDefault="0038051C">
      <w:pPr>
        <w:rPr>
          <w:rFonts w:ascii="Times New Roman" w:hAnsi="Times New Roman"/>
        </w:rPr>
      </w:pPr>
      <w:r w:rsidRPr="00540C6A">
        <w:rPr>
          <w:rFonts w:ascii="Times New Roman" w:hAnsi="Times New Roman"/>
        </w:rPr>
        <w:t>9. Απόψε στο τραπέζι θα βάλω τα _______________ πιάτα. (μπλε)</w:t>
      </w:r>
    </w:p>
    <w:p w:rsidR="0038051C" w:rsidRPr="00540C6A" w:rsidRDefault="0038051C">
      <w:pPr>
        <w:rPr>
          <w:rFonts w:ascii="Times New Roman" w:hAnsi="Times New Roman"/>
        </w:rPr>
      </w:pPr>
      <w:r w:rsidRPr="00540C6A">
        <w:rPr>
          <w:rFonts w:ascii="Times New Roman" w:hAnsi="Times New Roman"/>
        </w:rPr>
        <w:t>____/8</w:t>
      </w:r>
    </w:p>
    <w:p w:rsidR="0038051C" w:rsidRPr="00540C6A" w:rsidRDefault="0038051C">
      <w:pPr>
        <w:rPr>
          <w:rFonts w:ascii="Times New Roman" w:hAnsi="Times New Roman"/>
        </w:rPr>
      </w:pPr>
    </w:p>
    <w:p w:rsidR="0038051C" w:rsidRPr="00540C6A" w:rsidRDefault="00540C6A">
      <w:pPr>
        <w:rPr>
          <w:rFonts w:ascii="Times New Roman" w:hAnsi="Times New Roman"/>
          <w:i/>
        </w:rPr>
      </w:pPr>
      <w:r w:rsidRPr="00540C6A">
        <w:rPr>
          <w:rFonts w:ascii="Times New Roman" w:hAnsi="Times New Roman"/>
          <w:i/>
        </w:rPr>
        <w:t>4. Απαντήστε.</w:t>
      </w:r>
    </w:p>
    <w:p w:rsidR="00540C6A" w:rsidRPr="00540C6A" w:rsidRDefault="00540C6A">
      <w:pPr>
        <w:rPr>
          <w:rFonts w:ascii="Times New Roman" w:hAnsi="Times New Roman"/>
        </w:rPr>
      </w:pPr>
    </w:p>
    <w:p w:rsidR="00540C6A" w:rsidRPr="00540C6A" w:rsidRDefault="00540C6A">
      <w:pPr>
        <w:rPr>
          <w:rFonts w:ascii="Times New Roman" w:hAnsi="Times New Roman"/>
        </w:rPr>
      </w:pPr>
      <w:r w:rsidRPr="00540C6A">
        <w:rPr>
          <w:rFonts w:ascii="Times New Roman" w:hAnsi="Times New Roman"/>
        </w:rPr>
        <w:t>1. Πού θα πάτε απόψε; ……………………………………………………………………………………</w:t>
      </w:r>
      <w:r>
        <w:rPr>
          <w:rFonts w:ascii="Times New Roman" w:hAnsi="Times New Roman"/>
        </w:rPr>
        <w:t>...</w:t>
      </w:r>
      <w:r w:rsidRPr="00540C6A">
        <w:rPr>
          <w:rFonts w:ascii="Times New Roman" w:hAnsi="Times New Roman"/>
        </w:rPr>
        <w:t>……………</w:t>
      </w:r>
    </w:p>
    <w:p w:rsidR="00540C6A" w:rsidRPr="00540C6A" w:rsidRDefault="00540C6A">
      <w:pPr>
        <w:rPr>
          <w:rFonts w:ascii="Times New Roman" w:hAnsi="Times New Roman"/>
        </w:rPr>
      </w:pPr>
      <w:r w:rsidRPr="00540C6A">
        <w:rPr>
          <w:rFonts w:ascii="Times New Roman" w:hAnsi="Times New Roman"/>
        </w:rPr>
        <w:t>2. Το σαββατοκύριακο τι θα μαγειρέψετε; ……………………………………………………………………………</w:t>
      </w:r>
      <w:r>
        <w:rPr>
          <w:rFonts w:ascii="Times New Roman" w:hAnsi="Times New Roman"/>
        </w:rPr>
        <w:t>……………………...</w:t>
      </w:r>
    </w:p>
    <w:p w:rsidR="00540C6A" w:rsidRPr="00540C6A" w:rsidRDefault="00540C6A">
      <w:pPr>
        <w:rPr>
          <w:rFonts w:ascii="Times New Roman" w:hAnsi="Times New Roman"/>
        </w:rPr>
      </w:pPr>
      <w:r w:rsidRPr="00540C6A">
        <w:rPr>
          <w:rFonts w:ascii="Times New Roman" w:hAnsi="Times New Roman"/>
        </w:rPr>
        <w:t>3. Πού θα είστε αύριο το μεσημέρι; ………………………………………………………………………………………</w:t>
      </w:r>
      <w:r>
        <w:rPr>
          <w:rFonts w:ascii="Times New Roman" w:hAnsi="Times New Roman"/>
        </w:rPr>
        <w:t>…………...</w:t>
      </w:r>
    </w:p>
    <w:p w:rsidR="00540C6A" w:rsidRPr="00540C6A" w:rsidRDefault="00540C6A">
      <w:pPr>
        <w:rPr>
          <w:rFonts w:ascii="Times New Roman" w:hAnsi="Times New Roman"/>
        </w:rPr>
      </w:pPr>
      <w:r w:rsidRPr="00540C6A">
        <w:rPr>
          <w:rFonts w:ascii="Times New Roman" w:hAnsi="Times New Roman"/>
        </w:rPr>
        <w:t>4. Τι θα πάρετε στους φίλους σας για το καινούργιο τους σπίτι; …………………………………………………………………………………………………</w:t>
      </w:r>
      <w:r>
        <w:rPr>
          <w:rFonts w:ascii="Times New Roman" w:hAnsi="Times New Roman"/>
        </w:rPr>
        <w:t>...</w:t>
      </w:r>
    </w:p>
    <w:p w:rsidR="00540C6A" w:rsidRPr="00540C6A" w:rsidRDefault="00540C6A">
      <w:pPr>
        <w:rPr>
          <w:rFonts w:ascii="Times New Roman" w:hAnsi="Times New Roman"/>
        </w:rPr>
      </w:pPr>
      <w:r w:rsidRPr="00540C6A">
        <w:rPr>
          <w:rFonts w:ascii="Times New Roman" w:hAnsi="Times New Roman"/>
        </w:rPr>
        <w:t>5. Τι θα δείτε στην τηλεόραση το βράδυ; …………………………………………………………</w:t>
      </w:r>
      <w:r>
        <w:rPr>
          <w:rFonts w:ascii="Times New Roman" w:hAnsi="Times New Roman"/>
        </w:rPr>
        <w:t>…………………...</w:t>
      </w:r>
      <w:r w:rsidRPr="00540C6A">
        <w:rPr>
          <w:rFonts w:ascii="Times New Roman" w:hAnsi="Times New Roman"/>
        </w:rPr>
        <w:t>……………………</w:t>
      </w:r>
    </w:p>
    <w:p w:rsidR="00540C6A" w:rsidRPr="00540C6A" w:rsidRDefault="00540C6A">
      <w:pPr>
        <w:rPr>
          <w:rFonts w:ascii="Times New Roman" w:hAnsi="Times New Roman"/>
        </w:rPr>
      </w:pPr>
      <w:r w:rsidRPr="00540C6A">
        <w:rPr>
          <w:rFonts w:ascii="Times New Roman" w:hAnsi="Times New Roman"/>
        </w:rPr>
        <w:t>6. Τι ώρα θα φύγετε για τη δουλειά αύριο; …………………………………………………………………………</w:t>
      </w:r>
      <w:r>
        <w:rPr>
          <w:rFonts w:ascii="Times New Roman" w:hAnsi="Times New Roman"/>
        </w:rPr>
        <w:t>………………………...</w:t>
      </w:r>
    </w:p>
    <w:p w:rsidR="00540C6A" w:rsidRPr="00540C6A" w:rsidRDefault="00540C6A">
      <w:pPr>
        <w:rPr>
          <w:rFonts w:ascii="Times New Roman" w:hAnsi="Times New Roman"/>
        </w:rPr>
      </w:pPr>
      <w:r w:rsidRPr="00540C6A">
        <w:rPr>
          <w:rFonts w:ascii="Times New Roman" w:hAnsi="Times New Roman"/>
        </w:rPr>
        <w:t>7. Πού θα πάτε διακοπές του χρόνου; ……………………………………………………………………………………</w:t>
      </w:r>
      <w:r>
        <w:rPr>
          <w:rFonts w:ascii="Times New Roman" w:hAnsi="Times New Roman"/>
        </w:rPr>
        <w:t>……………...</w:t>
      </w:r>
    </w:p>
    <w:p w:rsidR="00540C6A" w:rsidRDefault="00540C6A">
      <w:pPr>
        <w:rPr>
          <w:rFonts w:ascii="Times New Roman" w:hAnsi="Times New Roman"/>
        </w:rPr>
      </w:pPr>
      <w:r w:rsidRPr="00540C6A">
        <w:rPr>
          <w:rFonts w:ascii="Times New Roman" w:hAnsi="Times New Roman"/>
        </w:rPr>
        <w:t>8. Τι θέλετε να αγοράσετε;</w:t>
      </w:r>
    </w:p>
    <w:p w:rsidR="0038051C" w:rsidRDefault="00540C6A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:rsidR="00540C6A" w:rsidRPr="00540C6A" w:rsidRDefault="00540C6A">
      <w:pPr>
        <w:rPr>
          <w:rFonts w:ascii="Times New Roman" w:hAnsi="Times New Roman"/>
        </w:rPr>
      </w:pPr>
      <w:r>
        <w:rPr>
          <w:rFonts w:ascii="Times New Roman" w:hAnsi="Times New Roman"/>
        </w:rPr>
        <w:t>____/8</w:t>
      </w:r>
    </w:p>
    <w:sectPr w:rsidR="00540C6A" w:rsidRPr="00540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52E" w:rsidRDefault="00F9452E" w:rsidP="00B41BCB">
      <w:pPr>
        <w:spacing w:after="0" w:line="240" w:lineRule="auto"/>
      </w:pPr>
      <w:r>
        <w:separator/>
      </w:r>
    </w:p>
  </w:endnote>
  <w:endnote w:type="continuationSeparator" w:id="0">
    <w:p w:rsidR="00F9452E" w:rsidRDefault="00F9452E" w:rsidP="00B4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CB" w:rsidRDefault="00B41BC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CB" w:rsidRPr="00B41BCB" w:rsidRDefault="00B41BCB">
    <w:pPr>
      <w:pStyle w:val="Fuzeile"/>
      <w:rPr>
        <w:rFonts w:ascii="Georgia" w:hAnsi="Georgia"/>
        <w:lang w:val="de-DE"/>
      </w:rPr>
    </w:pPr>
    <w:r w:rsidRPr="00B41BCB">
      <w:rPr>
        <w:rFonts w:ascii="Georgia" w:hAnsi="Georgia"/>
        <w:lang w:val="de-DE"/>
      </w:rPr>
      <w:t>Eleftheria Nomikou</w:t>
    </w:r>
    <w:r>
      <w:rPr>
        <w:rFonts w:ascii="Georgia" w:hAnsi="Georgia"/>
        <w:lang w:val="de-DE"/>
      </w:rPr>
      <w:tab/>
    </w:r>
    <w:r>
      <w:rPr>
        <w:rFonts w:ascii="Georgia" w:hAnsi="Georgia"/>
        <w:lang w:val="de-DE"/>
      </w:rPr>
      <w:tab/>
      <w:t>Alle Rechte vorbehalten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CB" w:rsidRDefault="00B4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52E" w:rsidRDefault="00F9452E" w:rsidP="00B41BCB">
      <w:pPr>
        <w:spacing w:after="0" w:line="240" w:lineRule="auto"/>
      </w:pPr>
      <w:r>
        <w:separator/>
      </w:r>
    </w:p>
  </w:footnote>
  <w:footnote w:type="continuationSeparator" w:id="0">
    <w:p w:rsidR="00F9452E" w:rsidRDefault="00F9452E" w:rsidP="00B4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CB" w:rsidRDefault="00B41BC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81574" o:spid="_x0000_s2050" type="#_x0000_t136" style="position:absolute;margin-left:0;margin-top:0;width:468.4pt;height:11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RIECHISCH A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CB" w:rsidRPr="00B41BCB" w:rsidRDefault="00B41BCB">
    <w:pPr>
      <w:pStyle w:val="Kopfzeile"/>
      <w:rPr>
        <w:rFonts w:ascii="Georgia" w:hAnsi="Georgia"/>
        <w:lang w:val="de-D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81575" o:spid="_x0000_s2051" type="#_x0000_t136" style="position:absolute;margin-left:0;margin-top:0;width:468.4pt;height:117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RIECHISCH A2"/>
        </v:shape>
      </w:pict>
    </w:r>
    <w:sdt>
      <w:sdtPr>
        <w:rPr>
          <w:rFonts w:ascii="Georgia" w:hAnsi="Georgia"/>
        </w:rPr>
        <w:id w:val="-2050837214"/>
        <w:docPartObj>
          <w:docPartGallery w:val="Page Numbers (Margins)"/>
          <w:docPartUnique/>
        </w:docPartObj>
      </w:sdtPr>
      <w:sdtContent>
        <w:r w:rsidRPr="00B41BCB">
          <w:rPr>
            <w:rFonts w:ascii="Georgia" w:eastAsiaTheme="majorEastAsia" w:hAnsi="Georgia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7471642" wp14:editId="7D2DCCF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extLst/>
                        </wps:spPr>
                        <wps:txbx>
                          <w:txbxContent>
                            <w:p w:rsidR="00B41BCB" w:rsidRDefault="00B41BCB">
                              <w:pPr>
                                <w:rPr>
                                  <w:rStyle w:val="Seitenzahl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B41BCB">
                                <w:rPr>
                                  <w:rStyle w:val="Seitenzahl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1</w:t>
                              </w:r>
                              <w:r>
                                <w:rPr>
                                  <w:rStyle w:val="Seitenzah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0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" o:allowincell="f" fillcolor="red" stroked="f">
                  <v:textbox inset="0,,0">
                    <w:txbxContent>
                      <w:p w:rsidR="00B41BCB" w:rsidRDefault="00B41BCB">
                        <w:pPr>
                          <w:rPr>
                            <w:rStyle w:val="Seitenzahl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B41BCB">
                          <w:rPr>
                            <w:rStyle w:val="Seitenzah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de-DE"/>
                          </w:rPr>
                          <w:t>1</w:t>
                        </w:r>
                        <w:r>
                          <w:rPr>
                            <w:rStyle w:val="Seitenzah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Pr="00B41BCB">
      <w:rPr>
        <w:rFonts w:ascii="Georgia" w:hAnsi="Georgia"/>
        <w:b/>
        <w:lang w:val="de-DE"/>
      </w:rPr>
      <w:t>IBI</w:t>
    </w:r>
    <w:r w:rsidRPr="00B41BCB">
      <w:rPr>
        <w:rFonts w:ascii="Georgia" w:hAnsi="Georgia"/>
        <w:lang w:val="de-DE"/>
      </w:rPr>
      <w:t xml:space="preserve"> ACADEMIA</w:t>
    </w:r>
    <w:r>
      <w:rPr>
        <w:rFonts w:ascii="Georgia" w:hAnsi="Georgia"/>
        <w:lang w:val="de-DE"/>
      </w:rPr>
      <w:tab/>
    </w:r>
    <w:r>
      <w:rPr>
        <w:rFonts w:ascii="Georgia" w:hAnsi="Georgia"/>
        <w:lang w:val="de-DE"/>
      </w:rPr>
      <w:tab/>
      <w:t>www.ibi-academia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CB" w:rsidRDefault="00B41BC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81573" o:spid="_x0000_s2049" type="#_x0000_t136" style="position:absolute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RIECHISCH A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9A"/>
    <w:rsid w:val="001165B5"/>
    <w:rsid w:val="002A4E98"/>
    <w:rsid w:val="0038051C"/>
    <w:rsid w:val="0044129A"/>
    <w:rsid w:val="00540C6A"/>
    <w:rsid w:val="00B41BCB"/>
    <w:rsid w:val="00D67D62"/>
    <w:rsid w:val="00F9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65B5"/>
    <w:pPr>
      <w:spacing w:line="25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8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4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1BCB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4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1BCB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uiPriority w:val="99"/>
    <w:unhideWhenUsed/>
    <w:rsid w:val="00B41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65B5"/>
    <w:pPr>
      <w:spacing w:line="25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8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4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1BCB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4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1BCB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uiPriority w:val="99"/>
    <w:unhideWhenUsed/>
    <w:rsid w:val="00B4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4DBB-96A2-450E-9D20-132E14B4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G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 nomikou</dc:creator>
  <cp:lastModifiedBy>Monika</cp:lastModifiedBy>
  <cp:revision>2</cp:revision>
  <dcterms:created xsi:type="dcterms:W3CDTF">2014-11-29T16:04:00Z</dcterms:created>
  <dcterms:modified xsi:type="dcterms:W3CDTF">2014-11-29T16:04:00Z</dcterms:modified>
</cp:coreProperties>
</file>